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197818AE" w:rsidR="00AF7A87" w:rsidRPr="00333E7B" w:rsidRDefault="00EF7E92" w:rsidP="003B39C0">
          <w:pPr>
            <w:pStyle w:val="af3"/>
            <w:numPr>
              <w:ilvl w:val="0"/>
              <w:numId w:val="0"/>
            </w:numPr>
            <w:ind w:left="660"/>
          </w:pPr>
          <w:r>
            <w:rPr>
              <w:rFonts w:hint="eastAsia"/>
            </w:rPr>
            <w:t>目次</w:t>
          </w:r>
        </w:p>
        <w:p w14:paraId="1112EDF3" w14:textId="5304925C" w:rsidR="00746583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186" w:history="1">
            <w:r w:rsidR="00746583" w:rsidRPr="00CA17CD">
              <w:rPr>
                <w:rStyle w:val="ac"/>
                <w:noProof/>
              </w:rPr>
              <w:t>1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概要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E3F4CDC" w14:textId="00CD4D85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7" w:history="1">
            <w:r w:rsidR="00746583" w:rsidRPr="00CA17CD">
              <w:rPr>
                <w:rStyle w:val="ac"/>
                <w:noProof/>
              </w:rPr>
              <w:t>2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語句定義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7455A1" w14:textId="58BC0B4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8" w:history="1">
            <w:r w:rsidR="00746583" w:rsidRPr="00CA17CD">
              <w:rPr>
                <w:rStyle w:val="ac"/>
                <w:noProof/>
              </w:rPr>
              <w:t>3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3060D27" w14:textId="6E997945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89" w:history="1">
            <w:r w:rsidR="00746583" w:rsidRPr="00CA17CD">
              <w:rPr>
                <w:rStyle w:val="ac"/>
                <w:noProof/>
              </w:rPr>
              <w:t>3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A33812F" w14:textId="34B9F724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0" w:history="1">
            <w:r w:rsidR="00746583" w:rsidRPr="00CA17CD">
              <w:rPr>
                <w:rStyle w:val="ac"/>
                <w:noProof/>
              </w:rPr>
              <w:t>3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ヘッダファイル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0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3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34EFD732" w14:textId="13AD3529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1" w:history="1">
            <w:r w:rsidR="00746583" w:rsidRPr="00CA17CD">
              <w:rPr>
                <w:rStyle w:val="ac"/>
                <w:noProof/>
              </w:rPr>
              <w:t>4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グローバル変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1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01F5AF3" w14:textId="7E918566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2" w:history="1">
            <w:r w:rsidR="00746583" w:rsidRPr="00CA17CD">
              <w:rPr>
                <w:rStyle w:val="ac"/>
                <w:noProof/>
              </w:rPr>
              <w:t>5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2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F1088C" w14:textId="0BE388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3" w:history="1">
            <w:r w:rsidR="00746583" w:rsidRPr="00CA17CD">
              <w:rPr>
                <w:rStyle w:val="ac"/>
                <w:noProof/>
              </w:rPr>
              <w:t>5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3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22E1CED5" w14:textId="1AE344E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4" w:history="1">
            <w:r w:rsidR="00746583" w:rsidRPr="00CA17CD">
              <w:rPr>
                <w:rStyle w:val="ac"/>
                <w:noProof/>
              </w:rPr>
              <w:t>5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game_progress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4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8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BC8917A" w14:textId="2AB769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5" w:history="1">
            <w:r w:rsidR="00746583" w:rsidRPr="00CA17CD">
              <w:rPr>
                <w:rStyle w:val="ac"/>
                <w:noProof/>
              </w:rPr>
              <w:t>5.3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main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5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9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881D5D3" w14:textId="35451BDD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6" w:history="1">
            <w:r w:rsidR="00746583" w:rsidRPr="00CA17CD">
              <w:rPr>
                <w:rStyle w:val="ac"/>
                <w:noProof/>
              </w:rPr>
              <w:t>6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57F4FE0E" w14:textId="084A968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7" w:history="1">
            <w:r w:rsidR="00746583" w:rsidRPr="00CA17CD">
              <w:rPr>
                <w:rStyle w:val="ac"/>
                <w:noProof/>
              </w:rPr>
              <w:t>6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CC34955" w14:textId="21AF9CBF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8" w:history="1">
            <w:r w:rsidR="00746583" w:rsidRPr="00CA17CD">
              <w:rPr>
                <w:rStyle w:val="ac"/>
                <w:noProof/>
              </w:rPr>
              <w:t>6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ローチャート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2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AE13173" w14:textId="7030010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9" w:history="1">
            <w:r w:rsidR="00746583" w:rsidRPr="00CA17CD">
              <w:rPr>
                <w:rStyle w:val="ac"/>
                <w:noProof/>
              </w:rPr>
              <w:t>7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画面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4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2E5381B" w14:textId="4C32CE16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838186"/>
      <w:r>
        <w:rPr>
          <w:rFonts w:hint="eastAsia"/>
        </w:rPr>
        <w:lastRenderedPageBreak/>
        <w:t>概要</w:t>
      </w:r>
      <w:bookmarkEnd w:id="0"/>
    </w:p>
    <w:p w14:paraId="6C7F8CBB" w14:textId="64E777D0" w:rsidR="00F43CE8" w:rsidRDefault="00F83CE7" w:rsidP="00617D75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838187"/>
      <w:r>
        <w:rPr>
          <w:rFonts w:hint="eastAsia"/>
        </w:rPr>
        <w:t>語句定義</w:t>
      </w:r>
      <w:bookmarkEnd w:id="1"/>
    </w:p>
    <w:p w14:paraId="2C6A5243" w14:textId="422C7687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90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1</w:t>
      </w:r>
      <w:r w:rsidR="00463E97">
        <w:fldChar w:fldCharType="end"/>
      </w:r>
      <w:r w:rsidR="00463E97">
        <w:rPr>
          <w:rFonts w:hint="eastAsia"/>
        </w:rPr>
        <w:t>の</w:t>
      </w:r>
      <w:r w:rsidRPr="004036F8">
        <w:rPr>
          <w:rFonts w:hint="eastAsia"/>
        </w:rPr>
        <w:t>通り定義します。</w:t>
      </w:r>
    </w:p>
    <w:p w14:paraId="00380F61" w14:textId="658CC7F0" w:rsidR="00617D75" w:rsidRDefault="00617D75" w:rsidP="00617D75">
      <w:pPr>
        <w:pStyle w:val="af2"/>
        <w:keepNext/>
        <w:ind w:firstLine="206"/>
        <w:jc w:val="center"/>
      </w:pPr>
      <w:bookmarkStart w:id="2" w:name="_Ref16683909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語句定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3" w:name="_Toc166838188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D8644C" w:rsidRDefault="00D8644C" w:rsidP="00D8644C">
      <w:pPr>
        <w:pStyle w:val="2"/>
      </w:pPr>
      <w:bookmarkStart w:id="4" w:name="_Toc166838189"/>
      <w:r>
        <w:rPr>
          <w:rFonts w:hint="eastAsia"/>
        </w:rPr>
        <w:t>ファイル構成</w:t>
      </w:r>
      <w:bookmarkEnd w:id="4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460609F8" w:rsidR="008B2B94" w:rsidRPr="00D76AAA" w:rsidRDefault="00400AE4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70B93C58" wp14:editId="71B47DF1">
            <wp:extent cx="3238952" cy="3410426"/>
            <wp:effectExtent l="0" t="0" r="0" b="0"/>
            <wp:docPr id="36265596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5967" name="図 1" descr="ダイアグラム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7F262469" w:rsidR="008B2B94" w:rsidRDefault="008B2B94" w:rsidP="008B2B94">
      <w:pPr>
        <w:pStyle w:val="af2"/>
        <w:ind w:firstLine="206"/>
        <w:jc w:val="center"/>
      </w:pPr>
      <w:bookmarkStart w:id="5" w:name="_Ref166232508"/>
      <w:bookmarkStart w:id="6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ファイル構成</w:t>
      </w:r>
      <w:bookmarkEnd w:id="6"/>
    </w:p>
    <w:p w14:paraId="64D31ABF" w14:textId="4FC9ABF9" w:rsidR="00A51E41" w:rsidRDefault="00A51E41" w:rsidP="003A6E7D">
      <w:pPr>
        <w:ind w:firstLine="220"/>
      </w:pPr>
    </w:p>
    <w:p w14:paraId="17523E41" w14:textId="7709966D" w:rsidR="004B449B" w:rsidRDefault="004B449B" w:rsidP="004B449B">
      <w:pPr>
        <w:pStyle w:val="af2"/>
        <w:keepNext/>
        <w:ind w:firstLine="206"/>
        <w:jc w:val="center"/>
      </w:pPr>
      <w:bookmarkStart w:id="7" w:name="_Ref166575209"/>
      <w:bookmarkStart w:id="8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各ファイルの役割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75AD009D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proofErr w:type="spellEnd"/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proofErr w:type="spellStart"/>
            <w:r w:rsidR="00307AF8">
              <w:t>tutorial</w:t>
            </w:r>
            <w:r w:rsidR="00307AF8">
              <w:rPr>
                <w:rFonts w:hint="eastAsia"/>
              </w:rPr>
              <w:t>.c</w:t>
            </w:r>
            <w:proofErr w:type="spellEnd"/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h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E638A7" w14:paraId="3F1665D7" w14:textId="77777777" w:rsidTr="004B449B">
        <w:tc>
          <w:tcPr>
            <w:tcW w:w="4247" w:type="dxa"/>
          </w:tcPr>
          <w:p w14:paraId="021DA25A" w14:textId="7319F437" w:rsidR="00E638A7" w:rsidRDefault="00E638A7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asic.h</w:t>
            </w:r>
            <w:proofErr w:type="spellEnd"/>
          </w:p>
        </w:tc>
        <w:tc>
          <w:tcPr>
            <w:tcW w:w="4247" w:type="dxa"/>
          </w:tcPr>
          <w:p w14:paraId="45EA0D8B" w14:textId="08BF9B33" w:rsidR="00E638A7" w:rsidRPr="004B449B" w:rsidRDefault="00617D75" w:rsidP="003A6E7D">
            <w:pPr>
              <w:ind w:firstLineChars="0" w:firstLine="0"/>
            </w:pPr>
            <w:r>
              <w:rPr>
                <w:rFonts w:hint="eastAsia"/>
              </w:rPr>
              <w:t>基本の定義・宣言を行う</w:t>
            </w:r>
            <w:r w:rsidR="00E638A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9" w:name="_Toc166838190"/>
      <w:r>
        <w:rPr>
          <w:rFonts w:hint="eastAsia"/>
        </w:rPr>
        <w:lastRenderedPageBreak/>
        <w:t>ヘッダファイル</w:t>
      </w:r>
      <w:bookmarkEnd w:id="9"/>
    </w:p>
    <w:p w14:paraId="66962C95" w14:textId="5B930184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7C3F75F7" w14:textId="01D71695" w:rsidR="00FC186D" w:rsidRDefault="00FC186D" w:rsidP="00D8644C">
      <w:pPr>
        <w:ind w:firstLine="220"/>
      </w:pPr>
      <w:proofErr w:type="spellStart"/>
      <w:r>
        <w:rPr>
          <w:rFonts w:hint="eastAsia"/>
        </w:rPr>
        <w:t>basic.h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、</w:t>
      </w:r>
      <w:proofErr w:type="spellStart"/>
      <w:r>
        <w:rPr>
          <w:rFonts w:hint="eastAsia"/>
        </w:rPr>
        <w:t>board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utoial.h</w:t>
      </w:r>
      <w:proofErr w:type="spellEnd"/>
      <w:r>
        <w:rPr>
          <w:rFonts w:hint="eastAsia"/>
        </w:rPr>
        <w:t>は</w:t>
      </w:r>
      <w:proofErr w:type="spellStart"/>
      <w:r w:rsidR="00E638A7">
        <w:rPr>
          <w:rFonts w:hint="eastAsia"/>
        </w:rPr>
        <w:t>main.</w:t>
      </w:r>
      <w:r w:rsidR="00617D75">
        <w:rPr>
          <w:rFonts w:hint="eastAsia"/>
        </w:rPr>
        <w:t>c</w:t>
      </w:r>
      <w:proofErr w:type="spellEnd"/>
      <w:r w:rsidR="00E638A7">
        <w:rPr>
          <w:rFonts w:hint="eastAsia"/>
        </w:rPr>
        <w:t>で使用します。</w:t>
      </w:r>
    </w:p>
    <w:p w14:paraId="3F827E38" w14:textId="4968ED71" w:rsidR="001A2845" w:rsidRDefault="001A2845" w:rsidP="001A2845">
      <w:pPr>
        <w:pStyle w:val="af2"/>
        <w:keepNext/>
        <w:ind w:firstLine="206"/>
        <w:jc w:val="center"/>
      </w:pPr>
      <w:bookmarkStart w:id="10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3</w:t>
      </w:r>
      <w:r>
        <w:fldChar w:fldCharType="end"/>
      </w:r>
      <w:bookmarkEnd w:id="10"/>
      <w:proofErr w:type="spellStart"/>
      <w:r w:rsidR="00FC186D">
        <w:rPr>
          <w:rFonts w:hint="eastAsia"/>
        </w:rPr>
        <w:t>basic</w:t>
      </w:r>
      <w:r>
        <w:rPr>
          <w:rFonts w:hint="eastAsia"/>
        </w:rPr>
        <w:t>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5AEE77E2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2A27CA">
              <w:rPr>
                <w:rFonts w:hint="eastAsia"/>
              </w:rPr>
              <w:t>を格納する変数のサイズ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707BB0D4" w:rsidR="001A2845" w:rsidRDefault="001A2845" w:rsidP="001A2845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4</w:t>
      </w:r>
      <w:r>
        <w:fldChar w:fldCharType="end"/>
      </w:r>
      <w:proofErr w:type="spellStart"/>
      <w:r>
        <w:rPr>
          <w:rFonts w:hint="eastAsia"/>
        </w:rPr>
        <w:t>board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62DFA659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WIN（勝利）、</w:t>
            </w:r>
            <w:r>
              <w:t>DR</w:t>
            </w:r>
            <w:r w:rsidR="00167946">
              <w:rPr>
                <w:rFonts w:hint="eastAsia"/>
              </w:rPr>
              <w:t>A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 w:rsidR="002D2F03">
              <w:rPr>
                <w:rFonts w:hint="eastAsia"/>
              </w:rPr>
              <w:t>3</w:t>
            </w:r>
            <w:r>
              <w:rPr>
                <w:rFonts w:hint="eastAsia"/>
              </w:rPr>
              <w:t>つを定義</w:t>
            </w:r>
          </w:p>
        </w:tc>
      </w:tr>
      <w:tr w:rsidR="005C0755" w14:paraId="45364691" w14:textId="77777777" w:rsidTr="001A2845">
        <w:tc>
          <w:tcPr>
            <w:tcW w:w="1795" w:type="dxa"/>
            <w:vMerge w:val="restart"/>
          </w:tcPr>
          <w:p w14:paraId="33FC95A6" w14:textId="6B5BE0B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473" w:type="dxa"/>
          </w:tcPr>
          <w:p w14:paraId="7C05CA5B" w14:textId="314F9FC2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 w:val="restart"/>
          </w:tcPr>
          <w:p w14:paraId="05310916" w14:textId="052CCD50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5C0755" w14:paraId="572B34DB" w14:textId="77777777" w:rsidTr="001A2845">
        <w:tc>
          <w:tcPr>
            <w:tcW w:w="1795" w:type="dxa"/>
            <w:vMerge/>
          </w:tcPr>
          <w:p w14:paraId="611713B3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6206DF9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</w:t>
            </w:r>
            <w:r w:rsidR="004D6BB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LAYER player)</w:t>
            </w:r>
          </w:p>
        </w:tc>
        <w:tc>
          <w:tcPr>
            <w:tcW w:w="4232" w:type="dxa"/>
            <w:vMerge/>
          </w:tcPr>
          <w:p w14:paraId="4F75041A" w14:textId="77777777" w:rsidR="005C0755" w:rsidRPr="001A2845" w:rsidRDefault="005C0755" w:rsidP="003F2C5F">
            <w:pPr>
              <w:ind w:firstLineChars="0" w:firstLine="0"/>
            </w:pPr>
          </w:p>
        </w:tc>
      </w:tr>
      <w:tr w:rsidR="005C0755" w14:paraId="531818C7" w14:textId="77777777" w:rsidTr="001A2845">
        <w:tc>
          <w:tcPr>
            <w:tcW w:w="1795" w:type="dxa"/>
            <w:vMerge/>
          </w:tcPr>
          <w:p w14:paraId="1D0D370C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6933258E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32571D9F" w14:textId="77777777" w:rsidR="005C0755" w:rsidRDefault="005C0755" w:rsidP="003F2C5F">
            <w:pPr>
              <w:ind w:firstLineChars="0" w:firstLine="0"/>
            </w:pPr>
          </w:p>
        </w:tc>
      </w:tr>
      <w:tr w:rsidR="005C0755" w14:paraId="50FD05B7" w14:textId="77777777" w:rsidTr="001A2845">
        <w:tc>
          <w:tcPr>
            <w:tcW w:w="1795" w:type="dxa"/>
            <w:vMerge/>
          </w:tcPr>
          <w:p w14:paraId="40DEBB36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3BC0D165" w14:textId="414156AC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6F2DF42B" w14:textId="77777777" w:rsidR="005C0755" w:rsidRDefault="005C075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7DB89B92" w:rsidR="001A2845" w:rsidRDefault="001A2845" w:rsidP="001A2845">
      <w:pPr>
        <w:pStyle w:val="af2"/>
        <w:keepNext/>
        <w:ind w:firstLine="206"/>
        <w:jc w:val="center"/>
      </w:pPr>
      <w:bookmarkStart w:id="11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5</w:t>
      </w:r>
      <w:r>
        <w:fldChar w:fldCharType="end"/>
      </w:r>
      <w:bookmarkEnd w:id="11"/>
      <w:proofErr w:type="spellStart"/>
      <w:r>
        <w:rPr>
          <w:rFonts w:hint="eastAsia"/>
        </w:rPr>
        <w:t>tutorial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097796EE" w:rsidR="001A2845" w:rsidRDefault="00D4525D" w:rsidP="00D4525D">
      <w:pPr>
        <w:pStyle w:val="1"/>
      </w:pPr>
      <w:bookmarkStart w:id="12" w:name="_Toc166838191"/>
      <w:r>
        <w:rPr>
          <w:rFonts w:hint="eastAsia"/>
        </w:rPr>
        <w:lastRenderedPageBreak/>
        <w:t>グローバル変数</w:t>
      </w:r>
      <w:bookmarkEnd w:id="12"/>
    </w:p>
    <w:p w14:paraId="4BA0BE74" w14:textId="3D7FF5A8" w:rsidR="00D4525D" w:rsidRDefault="00D4525D" w:rsidP="00D4525D">
      <w:pPr>
        <w:ind w:firstLine="220"/>
      </w:pP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は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59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6</w:t>
      </w:r>
      <w:r w:rsidR="00463E97">
        <w:fldChar w:fldCharType="end"/>
      </w:r>
      <w:r>
        <w:rPr>
          <w:rFonts w:hint="eastAsia"/>
        </w:rPr>
        <w:t>のグローバル変数を定義する。</w:t>
      </w:r>
    </w:p>
    <w:p w14:paraId="7D5EEC8A" w14:textId="4488E9C5" w:rsidR="00617D75" w:rsidRDefault="00617D75" w:rsidP="00617D75">
      <w:pPr>
        <w:pStyle w:val="af2"/>
        <w:keepNext/>
        <w:ind w:firstLine="206"/>
        <w:jc w:val="center"/>
      </w:pPr>
      <w:bookmarkStart w:id="13" w:name="_Ref166839059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グローバル変数</w:t>
      </w:r>
    </w:p>
    <w:tbl>
      <w:tblPr>
        <w:tblStyle w:val="af1"/>
        <w:tblW w:w="8836" w:type="dxa"/>
        <w:jc w:val="center"/>
        <w:tblLook w:val="04A0" w:firstRow="1" w:lastRow="0" w:firstColumn="1" w:lastColumn="0" w:noHBand="0" w:noVBand="1"/>
      </w:tblPr>
      <w:tblGrid>
        <w:gridCol w:w="2188"/>
        <w:gridCol w:w="6648"/>
      </w:tblGrid>
      <w:tr w:rsidR="00D4525D" w14:paraId="522D1933" w14:textId="77777777" w:rsidTr="001A4348">
        <w:trPr>
          <w:trHeight w:val="382"/>
          <w:jc w:val="center"/>
        </w:trPr>
        <w:tc>
          <w:tcPr>
            <w:tcW w:w="2188" w:type="dxa"/>
          </w:tcPr>
          <w:p w14:paraId="6BF2B49C" w14:textId="5C9A4B3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変数名</w:t>
            </w:r>
          </w:p>
        </w:tc>
        <w:tc>
          <w:tcPr>
            <w:tcW w:w="6648" w:type="dxa"/>
          </w:tcPr>
          <w:p w14:paraId="196EFEAE" w14:textId="6BEA450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D4525D" w14:paraId="74D2AD46" w14:textId="77777777" w:rsidTr="001A4348">
        <w:trPr>
          <w:trHeight w:val="1531"/>
          <w:jc w:val="center"/>
        </w:trPr>
        <w:tc>
          <w:tcPr>
            <w:tcW w:w="2188" w:type="dxa"/>
          </w:tcPr>
          <w:p w14:paraId="08F4DBB3" w14:textId="0BE044E9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 xml:space="preserve">char[][] </w:t>
            </w:r>
            <w:r w:rsidR="001A4348">
              <w:rPr>
                <w:rFonts w:hint="eastAsia"/>
              </w:rPr>
              <w:t>board</w:t>
            </w:r>
          </w:p>
        </w:tc>
        <w:tc>
          <w:tcPr>
            <w:tcW w:w="6648" w:type="dxa"/>
          </w:tcPr>
          <w:p w14:paraId="0B73CED6" w14:textId="46E0880D" w:rsidR="00D4525D" w:rsidRDefault="001A4348" w:rsidP="00D4525D">
            <w:pPr>
              <w:ind w:firstLineChars="0" w:firstLine="0"/>
            </w:pPr>
            <w:r>
              <w:rPr>
                <w:rFonts w:hint="eastAsia"/>
              </w:rPr>
              <w:t>盤面を保存するための変数。配列の要素数はそれぞれBOARD_SIZE(3)とする。</w:t>
            </w:r>
          </w:p>
        </w:tc>
      </w:tr>
    </w:tbl>
    <w:p w14:paraId="5B6CEBEB" w14:textId="77777777" w:rsidR="00D4525D" w:rsidRPr="00D4525D" w:rsidRDefault="00D4525D" w:rsidP="00D4525D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4" w:name="_Toc166838192"/>
      <w:r>
        <w:rPr>
          <w:rFonts w:hint="eastAsia"/>
        </w:rPr>
        <w:t>関数</w:t>
      </w:r>
      <w:r w:rsidR="00D157A6">
        <w:rPr>
          <w:rFonts w:hint="eastAsia"/>
        </w:rPr>
        <w:t>説明</w:t>
      </w:r>
      <w:bookmarkEnd w:id="14"/>
    </w:p>
    <w:p w14:paraId="249027E8" w14:textId="3A7714EA" w:rsidR="00D157A6" w:rsidRPr="00D157A6" w:rsidRDefault="00BF0810" w:rsidP="00D157A6">
      <w:pPr>
        <w:pStyle w:val="2"/>
      </w:pPr>
      <w:bookmarkStart w:id="15" w:name="_Toc166838193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5"/>
    </w:p>
    <w:p w14:paraId="3934AFBB" w14:textId="6240DA26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463E97">
        <w:t xml:space="preserve">表 </w:t>
      </w:r>
      <w:r w:rsidR="00463E97">
        <w:rPr>
          <w:noProof/>
        </w:rPr>
        <w:t>7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  <w:r w:rsidR="0028227F">
        <w:rPr>
          <w:rFonts w:hint="eastAsia"/>
        </w:rPr>
        <w:t>出力表示については、</w:t>
      </w:r>
      <w:r w:rsidR="0028227F">
        <w:fldChar w:fldCharType="begin"/>
      </w:r>
      <w:r w:rsidR="0028227F">
        <w:instrText xml:space="preserve"> </w:instrText>
      </w:r>
      <w:r w:rsidR="0028227F">
        <w:rPr>
          <w:rFonts w:hint="eastAsia"/>
        </w:rPr>
        <w:instrText>REF _Ref166765667 \h</w:instrText>
      </w:r>
      <w:r w:rsidR="0028227F">
        <w:instrText xml:space="preserve"> </w:instrText>
      </w:r>
      <w:r w:rsidR="0028227F">
        <w:fldChar w:fldCharType="separate"/>
      </w:r>
      <w:r w:rsidR="0028227F">
        <w:rPr>
          <w:rFonts w:hint="eastAsia"/>
        </w:rPr>
        <w:t>画面構成</w:t>
      </w:r>
      <w:r w:rsidR="0028227F">
        <w:fldChar w:fldCharType="end"/>
      </w:r>
      <w:r w:rsidR="0028227F">
        <w:rPr>
          <w:rFonts w:hint="eastAsia"/>
        </w:rPr>
        <w:t>を基に作成してください。</w:t>
      </w:r>
    </w:p>
    <w:p w14:paraId="1CCB651D" w14:textId="354522CC" w:rsidR="005D1083" w:rsidRDefault="005D1083" w:rsidP="005D1083">
      <w:pPr>
        <w:pStyle w:val="af2"/>
        <w:keepNext/>
        <w:ind w:firstLine="206"/>
        <w:jc w:val="center"/>
      </w:pPr>
      <w:bookmarkStart w:id="16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utorial.c</w:t>
            </w:r>
            <w:proofErr w:type="spellEnd"/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2D2F03" w:rsidRPr="00F12DD8" w14:paraId="073DB910" w14:textId="77777777" w:rsidTr="004F432D">
        <w:tc>
          <w:tcPr>
            <w:tcW w:w="1413" w:type="dxa"/>
            <w:vMerge w:val="restart"/>
          </w:tcPr>
          <w:p w14:paraId="177054BA" w14:textId="1ACC28BC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2693" w:type="dxa"/>
          </w:tcPr>
          <w:p w14:paraId="4B6F329F" w14:textId="1BF39993" w:rsidR="009A7E75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lastRenderedPageBreak/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7F4BDA5E" w14:textId="1EA6A2E5" w:rsidR="00E43700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game_progress</w:t>
            </w:r>
            <w:proofErr w:type="spellEnd"/>
            <w:r>
              <w:rPr>
                <w:rFonts w:hint="eastAsia"/>
              </w:rPr>
              <w:t>関数内で呼び出される。現</w:t>
            </w:r>
            <w:r>
              <w:rPr>
                <w:rFonts w:hint="eastAsia"/>
              </w:rPr>
              <w:lastRenderedPageBreak/>
              <w:t>在の盤面を表示する。</w:t>
            </w:r>
            <w:r w:rsidR="009A7E75">
              <w:rPr>
                <w:rFonts w:hint="eastAsia"/>
              </w:rPr>
              <w:t>表示する盤面のデ</w:t>
            </w:r>
            <w:r w:rsidR="00E43700" w:rsidRPr="009A7E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214AE2" wp14:editId="1CBDC015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113790</wp:posOffset>
                  </wp:positionV>
                  <wp:extent cx="1253490" cy="1158240"/>
                  <wp:effectExtent l="0" t="0" r="3810" b="3810"/>
                  <wp:wrapTopAndBottom/>
                  <wp:docPr id="15787557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5572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DD8" w:rsidRPr="00F12DD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03E34D" wp14:editId="4DE29F11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1110615</wp:posOffset>
                  </wp:positionV>
                  <wp:extent cx="1327150" cy="1158240"/>
                  <wp:effectExtent l="0" t="0" r="6350" b="3810"/>
                  <wp:wrapTopAndBottom/>
                  <wp:docPr id="198870884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0884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E75">
              <w:rPr>
                <w:rFonts w:hint="eastAsia"/>
              </w:rPr>
              <w:t>ザインは</w:t>
            </w:r>
            <w:r w:rsidR="00F12DD8">
              <w:rPr>
                <w:rFonts w:hint="eastAsia"/>
              </w:rPr>
              <w:t>以下の</w:t>
            </w:r>
            <w:r w:rsidR="009A7E75">
              <w:rPr>
                <w:rFonts w:hint="eastAsia"/>
              </w:rPr>
              <w:t>通りである。</w:t>
            </w:r>
          </w:p>
          <w:p w14:paraId="0CCEA79D" w14:textId="5DAEC27F" w:rsidR="00E43700" w:rsidRDefault="00E43700" w:rsidP="00BF0810">
            <w:pPr>
              <w:ind w:firstLineChars="0" w:firstLine="0"/>
            </w:pPr>
            <w:r>
              <w:rPr>
                <w:rFonts w:hint="eastAsia"/>
              </w:rPr>
              <w:t>左の図は初期の盤面を表示している</w:t>
            </w:r>
            <w:r w:rsidR="004046B7">
              <w:rPr>
                <w:rFonts w:hint="eastAsia"/>
              </w:rPr>
              <w:t>。</w:t>
            </w:r>
          </w:p>
          <w:p w14:paraId="03F5C971" w14:textId="6E5D949A" w:rsidR="00E43700" w:rsidRDefault="00E43700" w:rsidP="00BF0810">
            <w:pPr>
              <w:ind w:firstLineChars="0" w:firstLine="0"/>
            </w:pPr>
            <w:r>
              <w:rPr>
                <w:rFonts w:hint="eastAsia"/>
              </w:rPr>
              <w:t>右の図は1行2列に○、2行2列に×を配置した状態の盤面を表している</w:t>
            </w:r>
            <w:r w:rsidR="004046B7">
              <w:rPr>
                <w:rFonts w:hint="eastAsia"/>
              </w:rPr>
              <w:t>。</w:t>
            </w:r>
          </w:p>
        </w:tc>
      </w:tr>
      <w:tr w:rsidR="002D2F03" w14:paraId="43764168" w14:textId="77777777" w:rsidTr="004F432D">
        <w:tc>
          <w:tcPr>
            <w:tcW w:w="1413" w:type="dxa"/>
            <w:vMerge/>
          </w:tcPr>
          <w:p w14:paraId="65F15973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4DFC40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, P</w:t>
            </w:r>
            <w:r w:rsidR="004D6BB4">
              <w:rPr>
                <w:rFonts w:hint="eastAsia"/>
              </w:rPr>
              <w:t>LAYER</w:t>
            </w:r>
            <w:r>
              <w:rPr>
                <w:rFonts w:hint="eastAsia"/>
              </w:rPr>
              <w:t xml:space="preserve"> player)</w:t>
            </w:r>
          </w:p>
        </w:tc>
        <w:tc>
          <w:tcPr>
            <w:tcW w:w="4388" w:type="dxa"/>
          </w:tcPr>
          <w:p w14:paraId="114948B0" w14:textId="3512BB13" w:rsidR="002D2F03" w:rsidRPr="007D3F55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073742">
              <w:rPr>
                <w:rFonts w:hint="eastAsia"/>
              </w:rPr>
              <w:t>row、columnはそれぞれ、ユーザ入力から得た行・列(1~3)を意味し、boardの</w:t>
            </w:r>
            <w:r>
              <w:rPr>
                <w:rFonts w:hint="eastAsia"/>
              </w:rPr>
              <w:t>row</w:t>
            </w:r>
            <w:r w:rsidR="00073742">
              <w:rPr>
                <w:rFonts w:hint="eastAsia"/>
              </w:rPr>
              <w:t>-1</w:t>
            </w:r>
            <w:r>
              <w:rPr>
                <w:rFonts w:hint="eastAsia"/>
              </w:rPr>
              <w:t>(行)column</w:t>
            </w:r>
            <w:r w:rsidR="00073742">
              <w:rPr>
                <w:rFonts w:hint="eastAsia"/>
              </w:rPr>
              <w:t>-1</w:t>
            </w:r>
            <w:r>
              <w:rPr>
                <w:rFonts w:hint="eastAsia"/>
              </w:rPr>
              <w:t>(列)の位置に、playerのpieceを配置する。駒を配置出来た場合にはTRUE(1)、配置出来なかった場合（座標が不正または駒が既に配置されている）にはFALSE(0)を戻り値として返す。</w:t>
            </w:r>
          </w:p>
        </w:tc>
      </w:tr>
      <w:tr w:rsidR="002D2F03" w14:paraId="0ACC225F" w14:textId="77777777" w:rsidTr="004F432D">
        <w:tc>
          <w:tcPr>
            <w:tcW w:w="1413" w:type="dxa"/>
            <w:vMerge/>
          </w:tcPr>
          <w:p w14:paraId="7DAF5960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55A31FD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D4AD4A3" w14:textId="5D0E95EB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終了条件に当てはまるか判断する。引き分けならDRAW、どちらかが勝ちならWIN、未確定ならNONEを、戻り値として返す。</w:t>
            </w:r>
          </w:p>
        </w:tc>
      </w:tr>
      <w:tr w:rsidR="002D2F03" w14:paraId="1EEB6617" w14:textId="77777777" w:rsidTr="004F432D">
        <w:tc>
          <w:tcPr>
            <w:tcW w:w="1413" w:type="dxa"/>
            <w:vMerge/>
          </w:tcPr>
          <w:p w14:paraId="0B110E35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85AB869" w14:textId="40C2E9E6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B614D9D" w14:textId="32CC9795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盤面(char型配列board)の要素を全て半角スペースに初期化する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change_</w:t>
            </w:r>
            <w:r w:rsidR="004D12EE">
              <w:rPr>
                <w:rFonts w:hint="eastAsia"/>
              </w:rPr>
              <w:t>turn</w:t>
            </w:r>
            <w:proofErr w:type="spellEnd"/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1F43B5F0" w:rsidR="00472E35" w:rsidRDefault="00920EC6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472E35">
              <w:rPr>
                <w:rFonts w:hint="eastAsia"/>
              </w:rPr>
              <w:t>now</w:t>
            </w:r>
            <w:r w:rsidR="00183675">
              <w:rPr>
                <w:rFonts w:hint="eastAsia"/>
              </w:rPr>
              <w:t>が</w:t>
            </w:r>
            <w:r w:rsidR="00167946">
              <w:rPr>
                <w:rFonts w:hint="eastAsia"/>
              </w:rPr>
              <w:t>FIRST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SECOND_TURN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</w:t>
            </w:r>
            <w:r w:rsidR="00167946">
              <w:rPr>
                <w:rFonts w:hint="eastAsia"/>
              </w:rPr>
              <w:t>SECOND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FIRST_TURN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  <w:r w:rsidR="002411F9">
              <w:rPr>
                <w:rFonts w:hint="eastAsia"/>
              </w:rPr>
              <w:t>また、交代した旨を表示する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FF19B7">
              <w:rPr>
                <w:rFonts w:hint="eastAsia"/>
              </w:rPr>
              <w:t>game_progress</w:t>
            </w:r>
            <w:proofErr w:type="spellEnd"/>
            <w:r w:rsidR="00FF19B7">
              <w:rPr>
                <w:rFonts w:hint="eastAsia"/>
              </w:rPr>
              <w:t>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6EF53E03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24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2</w:t>
            </w:r>
            <w:r w:rsidR="00303DA9">
              <w:fldChar w:fldCharType="end"/>
            </w:r>
            <w:r w:rsidR="00303DA9">
              <w:rPr>
                <w:rFonts w:hint="eastAsia"/>
              </w:rPr>
              <w:t>で詳しく説明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05EFBFF4" w:rsidR="00FF19B7" w:rsidRDefault="00303DA9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print</w:t>
            </w:r>
            <w:r w:rsidR="00FF19B7">
              <w:rPr>
                <w:rFonts w:hint="eastAsia"/>
              </w:rPr>
              <w:t>_result</w:t>
            </w:r>
            <w:proofErr w:type="spellEnd"/>
            <w:r w:rsidR="00FF19B7">
              <w:rPr>
                <w:rFonts w:hint="eastAsia"/>
              </w:rPr>
              <w:t>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 w:rsidR="002D2F03">
              <w:rPr>
                <w:rFonts w:hint="eastAsia"/>
              </w:rPr>
              <w:t>, P</w:t>
            </w:r>
            <w:r w:rsidR="004D6BB4">
              <w:rPr>
                <w:rFonts w:hint="eastAsia"/>
              </w:rPr>
              <w:t>LAYER</w:t>
            </w:r>
            <w:r w:rsidR="002D2F03">
              <w:rPr>
                <w:rFonts w:hint="eastAsia"/>
              </w:rPr>
              <w:t xml:space="preserve"> player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365EB721" w:rsidR="00FF19B7" w:rsidRPr="00A65C19" w:rsidRDefault="00D63AAD" w:rsidP="00BF0810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F675B6">
              <w:rPr>
                <w:rFonts w:hint="eastAsia"/>
              </w:rPr>
              <w:t>引数の</w:t>
            </w:r>
            <w:r w:rsidR="0036337D">
              <w:rPr>
                <w:rFonts w:hint="eastAsia"/>
              </w:rPr>
              <w:t>resultに応じて</w:t>
            </w:r>
            <w:r w:rsidR="003016E3">
              <w:rPr>
                <w:rFonts w:hint="eastAsia"/>
              </w:rPr>
              <w:t>ゲーム結果を表示する。</w:t>
            </w:r>
            <w:r w:rsidR="004046B7">
              <w:rPr>
                <w:rFonts w:hint="eastAsia"/>
              </w:rPr>
              <w:t>r</w:t>
            </w:r>
            <w:r w:rsidR="004046B7">
              <w:rPr>
                <w:rFonts w:hint="eastAsia"/>
              </w:rPr>
              <w:t>esult</w:t>
            </w:r>
            <w:r w:rsidR="004046B7">
              <w:rPr>
                <w:rFonts w:hint="eastAsia"/>
              </w:rPr>
              <w:t>がDRAWのとき引き分け表示、WINのときプレイヤー名と勝利を表示する。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(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本来起こり得ないが、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)</w:t>
            </w:r>
            <w:r w:rsidR="004046B7">
              <w:rPr>
                <w:rFonts w:hint="eastAsia"/>
              </w:rPr>
              <w:t xml:space="preserve"> </w:t>
            </w:r>
            <w:r w:rsidR="004046B7">
              <w:rPr>
                <w:rFonts w:hint="eastAsia"/>
              </w:rPr>
              <w:t>result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が</w:t>
            </w:r>
            <w:r w:rsidR="004046B7">
              <w:rPr>
                <w:rFonts w:hint="eastAsia"/>
              </w:rPr>
              <w:t>NONE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のとき、「予期されない結果です」と表示する。</w:t>
            </w:r>
          </w:p>
        </w:tc>
      </w:tr>
      <w:tr w:rsidR="00CE087C" w14:paraId="37012D72" w14:textId="77777777" w:rsidTr="004F432D">
        <w:tc>
          <w:tcPr>
            <w:tcW w:w="1413" w:type="dxa"/>
            <w:vMerge/>
          </w:tcPr>
          <w:p w14:paraId="726418E9" w14:textId="77777777" w:rsidR="00CE087C" w:rsidRDefault="00CE087C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051C8ED8" w14:textId="5293C70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3A0B309" w14:textId="4E6CFB1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ユーザ入力を受け再プレイするか決める。ユーザ入力が1の場合</w:t>
            </w:r>
            <w:r w:rsidR="0028227F">
              <w:rPr>
                <w:rFonts w:hint="eastAsia"/>
              </w:rPr>
              <w:t>、TRUEを戻り値として返し、1以外の場合FALSEを返す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487AB633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</w:t>
            </w:r>
            <w:r w:rsidR="00303DA9">
              <w:rPr>
                <w:rFonts w:hint="eastAsia"/>
              </w:rPr>
              <w:t>処理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57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3</w:t>
            </w:r>
            <w:r w:rsidR="00303DA9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FD8C89C" w14:textId="7E0C0D7D" w:rsidR="00C613F1" w:rsidRDefault="00303DA9" w:rsidP="00C613F1">
      <w:pPr>
        <w:pStyle w:val="2"/>
      </w:pPr>
      <w:bookmarkStart w:id="17" w:name="_Ref166830124"/>
      <w:bookmarkStart w:id="18" w:name="_Toc166838194"/>
      <w:bookmarkStart w:id="19" w:name="_Ref166248356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</w:t>
      </w:r>
      <w:bookmarkEnd w:id="17"/>
      <w:bookmarkEnd w:id="18"/>
    </w:p>
    <w:p w14:paraId="3062A316" w14:textId="13835E13" w:rsidR="00463E97" w:rsidRPr="00463E97" w:rsidRDefault="00463E97" w:rsidP="00463E97">
      <w:pPr>
        <w:ind w:firstLine="220"/>
      </w:pPr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での処理の手順について説明します。</w:t>
      </w:r>
    </w:p>
    <w:p w14:paraId="2752EB7E" w14:textId="48A5F44A" w:rsidR="00303DA9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先手、後手の情報を設定するために、</w:t>
      </w:r>
      <w:r w:rsidR="00303DA9">
        <w:rPr>
          <w:rFonts w:hint="eastAsia"/>
        </w:rPr>
        <w:t>「name1、</w:t>
      </w:r>
      <w:r w:rsidR="00303DA9">
        <w:t>’</w:t>
      </w:r>
      <w:r w:rsidR="00303DA9">
        <w:rPr>
          <w:rFonts w:hint="eastAsia"/>
        </w:rPr>
        <w:t>O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先手）</w:t>
      </w:r>
      <w:r w:rsidR="00303DA9">
        <w:rPr>
          <w:rFonts w:hint="eastAsia"/>
        </w:rPr>
        <w:t>と「name2、</w:t>
      </w:r>
      <w:r w:rsidR="00303DA9">
        <w:t>’</w:t>
      </w:r>
      <w:r w:rsidR="00303DA9">
        <w:rPr>
          <w:rFonts w:hint="eastAsia"/>
        </w:rPr>
        <w:t>X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後手）</w:t>
      </w:r>
      <w:r w:rsidR="00303DA9">
        <w:rPr>
          <w:rFonts w:hint="eastAsia"/>
        </w:rPr>
        <w:t>の組み合わせで、それぞれ任意のPLAYER型変数に格納する。</w:t>
      </w:r>
      <w:r>
        <w:rPr>
          <w:rFonts w:hint="eastAsia"/>
        </w:rPr>
        <w:t>また、</w:t>
      </w:r>
      <w:r>
        <w:rPr>
          <w:rFonts w:hint="eastAsia"/>
        </w:rPr>
        <w:lastRenderedPageBreak/>
        <w:t>現在のターンのプレイヤーを表す任意のPLAYER型変数を作成し、初期値を先手にする。</w:t>
      </w:r>
    </w:p>
    <w:p w14:paraId="7D142503" w14:textId="48669E86" w:rsidR="00D50CCC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現在のターンを表す任意のTURN型変数を作成し、初期値をFIRST_TURNにする。</w:t>
      </w:r>
    </w:p>
    <w:p w14:paraId="38ED1A45" w14:textId="79F68BA4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結果を表す任意のRESUL型変数を作成し、初期値をNONEとする。</w:t>
      </w:r>
    </w:p>
    <w:p w14:paraId="6FBE1E33" w14:textId="0D731099" w:rsidR="00115824" w:rsidRDefault="0004129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lean_board</w:t>
      </w:r>
      <w:proofErr w:type="spellEnd"/>
      <w:r>
        <w:rPr>
          <w:rFonts w:hint="eastAsia"/>
        </w:rPr>
        <w:t>関数を呼び出す（盤面初期化）。</w:t>
      </w:r>
    </w:p>
    <w:p w14:paraId="043D7DCB" w14:textId="2C382242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0" w:name="_Ref166833158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</w:t>
      </w:r>
      <w:r w:rsidR="00B54C66">
        <w:rPr>
          <w:rFonts w:hint="eastAsia"/>
        </w:rPr>
        <w:t>（初期盤面表示）</w:t>
      </w:r>
      <w:r>
        <w:rPr>
          <w:rFonts w:hint="eastAsia"/>
        </w:rPr>
        <w:t>。</w:t>
      </w:r>
      <w:bookmarkEnd w:id="20"/>
    </w:p>
    <w:p w14:paraId="5594ADE4" w14:textId="1BE08586" w:rsidR="009C2C2D" w:rsidRDefault="009C2C2D" w:rsidP="009C2C2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resultがNONEであれば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 w:rsidR="00115824">
        <w:rPr>
          <w:rFonts w:hint="eastAsia"/>
        </w:rPr>
        <w:t>⑦</w:t>
      </w:r>
      <w:r>
        <w:fldChar w:fldCharType="end"/>
      </w:r>
      <w:r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3177 \r \h</w:instrText>
      </w:r>
      <w:r>
        <w:instrText xml:space="preserve"> </w:instrText>
      </w:r>
      <w:r>
        <w:fldChar w:fldCharType="separate"/>
      </w:r>
      <w:r w:rsidR="002D2F03">
        <w:rPr>
          <w:rFonts w:hint="eastAsia"/>
        </w:rPr>
        <w:t>⑩</w:t>
      </w:r>
      <w:r>
        <w:fldChar w:fldCharType="end"/>
      </w:r>
      <w:r>
        <w:rPr>
          <w:rFonts w:hint="eastAsia"/>
        </w:rPr>
        <w:t>をループ。</w:t>
      </w:r>
    </w:p>
    <w:p w14:paraId="5A4738CF" w14:textId="220F8AED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1" w:name="_Ref166832104"/>
      <w:r>
        <w:rPr>
          <w:rFonts w:hint="eastAsia"/>
        </w:rPr>
        <w:t>現在のターンのプレイヤー名を表示し、座標入力を受ける。（不正な場合、警告文を表示し、再度入力要求を行う。）</w:t>
      </w:r>
      <w:bookmarkEnd w:id="21"/>
    </w:p>
    <w:p w14:paraId="27FFA152" w14:textId="307B1E2A" w:rsidR="00C613F1" w:rsidRDefault="00C613F1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ut_piece</w:t>
      </w:r>
      <w:proofErr w:type="spellEnd"/>
      <w:r>
        <w:rPr>
          <w:rFonts w:hint="eastAsia"/>
        </w:rPr>
        <w:t>関数を呼び出</w:t>
      </w:r>
      <w:r w:rsidR="00B54C66">
        <w:rPr>
          <w:rFonts w:hint="eastAsia"/>
        </w:rPr>
        <w:t>し、戻り値がTRUE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63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⑨</w:t>
      </w:r>
      <w:r w:rsidR="00021DFF">
        <w:fldChar w:fldCharType="end"/>
      </w:r>
      <w:r w:rsidR="00B54C66">
        <w:rPr>
          <w:rFonts w:hint="eastAsia"/>
        </w:rPr>
        <w:t>へ、FALSE（駒の配置が出来なかった）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104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⑦</w:t>
      </w:r>
      <w:r w:rsidR="00021DFF">
        <w:fldChar w:fldCharType="end"/>
      </w:r>
      <w:r w:rsidR="00B54C66">
        <w:rPr>
          <w:rFonts w:hint="eastAsia"/>
        </w:rPr>
        <w:t>に戻る。</w:t>
      </w:r>
    </w:p>
    <w:p w14:paraId="35EDD49A" w14:textId="045F025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2" w:name="_Ref166832063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（配置後盤面表示）。</w:t>
      </w:r>
      <w:bookmarkEnd w:id="22"/>
    </w:p>
    <w:p w14:paraId="5E004C44" w14:textId="7158D97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3" w:name="_Ref166833177"/>
      <w:proofErr w:type="spellStart"/>
      <w:r>
        <w:rPr>
          <w:rFonts w:hint="eastAsia"/>
        </w:rPr>
        <w:t>judge_game</w:t>
      </w:r>
      <w:proofErr w:type="spellEnd"/>
      <w:r>
        <w:rPr>
          <w:rFonts w:hint="eastAsia"/>
        </w:rPr>
        <w:t>関数を呼び出し、戻り値が</w:t>
      </w:r>
      <w:r w:rsidR="002D2F03">
        <w:rPr>
          <w:rFonts w:hint="eastAsia"/>
        </w:rPr>
        <w:t>WINまたはDRAW（NONE以外）</w:t>
      </w:r>
      <w:r>
        <w:rPr>
          <w:rFonts w:hint="eastAsia"/>
        </w:rPr>
        <w:t>なら</w:t>
      </w:r>
      <w:r w:rsidR="00021DFF">
        <w:rPr>
          <w:rFonts w:hint="eastAsia"/>
        </w:rPr>
        <w:t>ループを抜け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43 \r \h</w:instrText>
      </w:r>
      <w:r w:rsidR="00021DFF">
        <w:instrText xml:space="preserve"> </w:instrText>
      </w:r>
      <w:r w:rsidR="00021DFF">
        <w:fldChar w:fldCharType="separate"/>
      </w:r>
      <w:r w:rsidR="002D2F03">
        <w:rPr>
          <w:rFonts w:hint="eastAsia"/>
        </w:rPr>
        <w:t>⑫</w:t>
      </w:r>
      <w:r w:rsidR="00021DFF">
        <w:fldChar w:fldCharType="end"/>
      </w:r>
      <w:r>
        <w:rPr>
          <w:rFonts w:hint="eastAsia"/>
        </w:rPr>
        <w:t>へ</w:t>
      </w:r>
      <w:r w:rsidR="002D2F03">
        <w:rPr>
          <w:rFonts w:hint="eastAsia"/>
        </w:rPr>
        <w:t>移る</w:t>
      </w:r>
      <w:r w:rsidR="00616D60">
        <w:rPr>
          <w:rFonts w:hint="eastAsia"/>
        </w:rPr>
        <w:t>。</w:t>
      </w:r>
      <w:bookmarkEnd w:id="23"/>
    </w:p>
    <w:p w14:paraId="1CF62106" w14:textId="462DA492" w:rsidR="002D2F03" w:rsidRDefault="002D2F0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hange_turn</w:t>
      </w:r>
      <w:proofErr w:type="spellEnd"/>
      <w:r>
        <w:rPr>
          <w:rFonts w:hint="eastAsia"/>
        </w:rPr>
        <w:t>を呼び出す。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⑦</w:t>
      </w:r>
      <w:r>
        <w:fldChar w:fldCharType="end"/>
      </w:r>
      <w:r>
        <w:rPr>
          <w:rFonts w:hint="eastAsia"/>
        </w:rPr>
        <w:t>に戻る)</w:t>
      </w:r>
    </w:p>
    <w:p w14:paraId="58527097" w14:textId="25D1B456" w:rsidR="00C613F1" w:rsidRDefault="009C2C2D" w:rsidP="00E70B34">
      <w:pPr>
        <w:pStyle w:val="a9"/>
        <w:numPr>
          <w:ilvl w:val="0"/>
          <w:numId w:val="15"/>
        </w:numPr>
        <w:ind w:firstLineChars="0"/>
      </w:pPr>
      <w:bookmarkStart w:id="24" w:name="_Ref166832043"/>
      <w:proofErr w:type="spellStart"/>
      <w:r>
        <w:rPr>
          <w:rFonts w:hint="eastAsia"/>
        </w:rPr>
        <w:t>print_resul</w:t>
      </w:r>
      <w:r w:rsidR="00E70B34">
        <w:rPr>
          <w:rFonts w:hint="eastAsia"/>
        </w:rPr>
        <w:t>t</w:t>
      </w:r>
      <w:proofErr w:type="spellEnd"/>
      <w:r>
        <w:rPr>
          <w:rFonts w:hint="eastAsia"/>
        </w:rPr>
        <w:t>関数を呼び出す。</w:t>
      </w:r>
      <w:bookmarkEnd w:id="24"/>
    </w:p>
    <w:p w14:paraId="7B77422D" w14:textId="77777777" w:rsidR="00D50CCC" w:rsidRPr="00303DA9" w:rsidRDefault="00D50CCC" w:rsidP="00303DA9">
      <w:pPr>
        <w:ind w:firstLine="220"/>
      </w:pPr>
    </w:p>
    <w:p w14:paraId="7B5C93C3" w14:textId="276931EB" w:rsidR="007D3F55" w:rsidRDefault="00670293" w:rsidP="00670293">
      <w:pPr>
        <w:pStyle w:val="2"/>
      </w:pPr>
      <w:bookmarkStart w:id="25" w:name="_Ref166830157"/>
      <w:bookmarkStart w:id="26" w:name="_Toc166838195"/>
      <w:r>
        <w:rPr>
          <w:rFonts w:hint="eastAsia"/>
        </w:rPr>
        <w:t>main関数</w:t>
      </w:r>
      <w:bookmarkEnd w:id="19"/>
      <w:bookmarkEnd w:id="25"/>
      <w:bookmarkEnd w:id="26"/>
    </w:p>
    <w:p w14:paraId="332C6627" w14:textId="1A179E08" w:rsidR="00EF7E92" w:rsidRDefault="00670293" w:rsidP="00EF7E92">
      <w:pPr>
        <w:ind w:firstLine="220"/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43080ACE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 w:rsidR="00167946">
        <w:rPr>
          <w:rFonts w:hint="eastAsia"/>
        </w:rPr>
        <w:t>（判定にはTRUEを用いる）、</w:t>
      </w:r>
      <w:proofErr w:type="spellStart"/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</w:t>
      </w:r>
      <w:r w:rsidR="00EF7E92">
        <w:rPr>
          <w:rFonts w:hint="eastAsia"/>
        </w:rPr>
        <w:t>、そのまま</w:t>
      </w:r>
      <w:r w:rsidR="00EF7E92">
        <w:fldChar w:fldCharType="begin"/>
      </w:r>
      <w:r w:rsidR="00EF7E92">
        <w:instrText xml:space="preserve"> </w:instrText>
      </w:r>
      <w:r w:rsidR="00EF7E92">
        <w:rPr>
          <w:rFonts w:hint="eastAsia"/>
        </w:rPr>
        <w:instrText>REF _Ref166838722 \r \h</w:instrText>
      </w:r>
      <w:r w:rsidR="00EF7E92">
        <w:instrText xml:space="preserve"> </w:instrText>
      </w:r>
      <w:r w:rsidR="00EF7E92">
        <w:fldChar w:fldCharType="separate"/>
      </w:r>
      <w:r w:rsidR="00EF7E92">
        <w:rPr>
          <w:rFonts w:hint="eastAsia"/>
        </w:rPr>
        <w:t>②</w:t>
      </w:r>
      <w:r w:rsidR="00EF7E92">
        <w:fldChar w:fldCharType="end"/>
      </w:r>
      <w:r w:rsidR="001F1F19">
        <w:rPr>
          <w:rFonts w:hint="eastAsia"/>
        </w:rPr>
        <w:t>へ移</w:t>
      </w:r>
      <w:r w:rsidR="00EF7E92">
        <w:rPr>
          <w:rFonts w:hint="eastAsia"/>
        </w:rPr>
        <w:t>る。</w:t>
      </w:r>
    </w:p>
    <w:p w14:paraId="4D382060" w14:textId="7D3EF271" w:rsidR="00EF7E92" w:rsidRDefault="00EF7E92" w:rsidP="00D526C2">
      <w:pPr>
        <w:pStyle w:val="a9"/>
        <w:numPr>
          <w:ilvl w:val="0"/>
          <w:numId w:val="13"/>
        </w:numPr>
        <w:ind w:firstLineChars="0"/>
      </w:pPr>
      <w:bookmarkStart w:id="27" w:name="_Ref166838722"/>
      <w:r>
        <w:rPr>
          <w:rFonts w:hint="eastAsia"/>
        </w:rPr>
        <w:t>ゲーム開始！</w:t>
      </w:r>
      <w:r>
        <w:t>”</w:t>
      </w:r>
      <w:r>
        <w:rPr>
          <w:rFonts w:hint="eastAsia"/>
        </w:rPr>
        <w:t xml:space="preserve"> を表示する。</w:t>
      </w:r>
      <w:bookmarkEnd w:id="27"/>
    </w:p>
    <w:p w14:paraId="56E99E93" w14:textId="3F036847" w:rsidR="00420F02" w:rsidRDefault="00551642" w:rsidP="00D526C2">
      <w:pPr>
        <w:pStyle w:val="a9"/>
        <w:numPr>
          <w:ilvl w:val="0"/>
          <w:numId w:val="13"/>
        </w:numPr>
        <w:ind w:firstLineChars="0"/>
      </w:pPr>
      <w:bookmarkStart w:id="28" w:name="_Ref166833650"/>
      <w:r>
        <w:rPr>
          <w:rFonts w:hint="eastAsia"/>
        </w:rPr>
        <w:t>任意のchar</w:t>
      </w:r>
      <w:r w:rsidR="003F6805">
        <w:rPr>
          <w:rFonts w:hint="eastAsia"/>
        </w:rPr>
        <w:t>[]型変数(要素数はNAME_LEN)を2つ作成し、</w:t>
      </w:r>
      <w:r>
        <w:rPr>
          <w:rFonts w:hint="eastAsia"/>
        </w:rPr>
        <w:t>先手</w:t>
      </w:r>
      <w:r w:rsidR="003F6805">
        <w:rPr>
          <w:rFonts w:hint="eastAsia"/>
        </w:rPr>
        <w:t>・</w:t>
      </w:r>
      <w:r>
        <w:rPr>
          <w:rFonts w:hint="eastAsia"/>
        </w:rPr>
        <w:t>後手のプレイヤー名の入力を受け、それぞれ格納する。プレイヤー名が不正な</w:t>
      </w:r>
      <w:r w:rsidR="003F6805">
        <w:rPr>
          <w:rFonts w:hint="eastAsia"/>
        </w:rPr>
        <w:t>（サイズオーバー、半角でない）場合</w:t>
      </w:r>
      <w:r>
        <w:rPr>
          <w:rFonts w:hint="eastAsia"/>
        </w:rPr>
        <w:t>、警告文を表示し、再度ユーザからの入力を要求する。</w:t>
      </w:r>
      <w:bookmarkEnd w:id="28"/>
    </w:p>
    <w:p w14:paraId="40D95F76" w14:textId="006BD51B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29" w:name="_Ref166838868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を呼び出す。</w:t>
      </w:r>
      <w:r w:rsidR="00420F02">
        <w:rPr>
          <w:rFonts w:hint="eastAsia"/>
        </w:rPr>
        <w:t>引数には、</w:t>
      </w:r>
      <w:r w:rsidR="009C2C2D">
        <w:fldChar w:fldCharType="begin"/>
      </w:r>
      <w:r w:rsidR="009C2C2D">
        <w:instrText xml:space="preserve"> </w:instrText>
      </w:r>
      <w:r w:rsidR="009C2C2D">
        <w:rPr>
          <w:rFonts w:hint="eastAsia"/>
        </w:rPr>
        <w:instrText>REF _Ref166833650 \r \h</w:instrText>
      </w:r>
      <w:r w:rsidR="009C2C2D">
        <w:instrText xml:space="preserve"> </w:instrText>
      </w:r>
      <w:r w:rsidR="009C2C2D">
        <w:fldChar w:fldCharType="separate"/>
      </w:r>
      <w:r w:rsidR="00EF7E92">
        <w:rPr>
          <w:rFonts w:hint="eastAsia"/>
        </w:rPr>
        <w:t>③</w:t>
      </w:r>
      <w:r w:rsidR="009C2C2D">
        <w:fldChar w:fldCharType="end"/>
      </w:r>
      <w:r w:rsidR="00420F02">
        <w:rPr>
          <w:rFonts w:hint="eastAsia"/>
        </w:rPr>
        <w:t>でプレイヤー名を格納した変数を入れる。</w:t>
      </w:r>
      <w:bookmarkEnd w:id="29"/>
    </w:p>
    <w:p w14:paraId="7483F7C6" w14:textId="58824A08" w:rsidR="00E51667" w:rsidRDefault="00420F02" w:rsidP="00E51667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E51667">
        <w:rPr>
          <w:rFonts w:hint="eastAsia"/>
        </w:rPr>
        <w:t>なら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868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④</w:t>
      </w:r>
      <w:r w:rsidR="003C0410">
        <w:fldChar w:fldCharType="end"/>
      </w:r>
      <w:r>
        <w:rPr>
          <w:rFonts w:hint="eastAsia"/>
        </w:rPr>
        <w:t>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であれば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902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⑥</w:t>
      </w:r>
      <w:r w:rsidR="003C0410">
        <w:fldChar w:fldCharType="end"/>
      </w:r>
      <w:r w:rsidR="001F1F19">
        <w:rPr>
          <w:rFonts w:hint="eastAsia"/>
        </w:rPr>
        <w:t>へ移る。</w:t>
      </w:r>
    </w:p>
    <w:p w14:paraId="520CAF15" w14:textId="1F569FFE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30" w:name="_Ref166838902"/>
      <w:r>
        <w:t>“</w:t>
      </w:r>
      <w:r>
        <w:rPr>
          <w:rFonts w:hint="eastAsia"/>
        </w:rPr>
        <w:t>ゲーム終了</w:t>
      </w:r>
      <w:r w:rsidR="00EF7E92">
        <w:rPr>
          <w:rFonts w:hint="eastAsia"/>
        </w:rPr>
        <w:t>！</w:t>
      </w:r>
      <w:r>
        <w:t>”</w:t>
      </w:r>
      <w:r w:rsidR="00EF7E92">
        <w:rPr>
          <w:rFonts w:hint="eastAsia"/>
        </w:rPr>
        <w:t xml:space="preserve"> </w:t>
      </w:r>
      <w:r>
        <w:rPr>
          <w:rFonts w:hint="eastAsia"/>
        </w:rPr>
        <w:t>を表示し、終了する。</w:t>
      </w:r>
      <w:bookmarkEnd w:id="30"/>
    </w:p>
    <w:p w14:paraId="5CFE7FFC" w14:textId="36EA6FB1" w:rsidR="003A6E7D" w:rsidRDefault="00A51E41" w:rsidP="003A6E7D">
      <w:pPr>
        <w:pStyle w:val="1"/>
      </w:pPr>
      <w:bookmarkStart w:id="31" w:name="_Toc166838196"/>
      <w:bookmarkStart w:id="32" w:name="_Ref166838887"/>
      <w:r>
        <w:rPr>
          <w:rFonts w:hint="eastAsia"/>
        </w:rPr>
        <w:lastRenderedPageBreak/>
        <w:t>機能構成</w:t>
      </w:r>
      <w:bookmarkEnd w:id="31"/>
      <w:bookmarkEnd w:id="32"/>
    </w:p>
    <w:p w14:paraId="41AFA5DD" w14:textId="77777777" w:rsidR="001B67C5" w:rsidRDefault="001B67C5" w:rsidP="001B67C5">
      <w:pPr>
        <w:pStyle w:val="2"/>
      </w:pPr>
      <w:bookmarkStart w:id="33" w:name="_Toc166838197"/>
      <w:r>
        <w:rPr>
          <w:rFonts w:hint="eastAsia"/>
        </w:rPr>
        <w:t>機能一覧</w:t>
      </w:r>
      <w:bookmarkEnd w:id="33"/>
    </w:p>
    <w:p w14:paraId="3D6257B0" w14:textId="1AF7C6EB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8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9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281DB14B" w:rsidR="008C257A" w:rsidRDefault="008C257A" w:rsidP="008C257A">
      <w:pPr>
        <w:pStyle w:val="af2"/>
        <w:keepNext/>
        <w:ind w:firstLine="206"/>
        <w:jc w:val="center"/>
      </w:pPr>
      <w:bookmarkStart w:id="34" w:name="_Ref166230226"/>
      <w:bookmarkStart w:id="35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8</w:t>
      </w:r>
      <w:r>
        <w:fldChar w:fldCharType="end"/>
      </w:r>
      <w:bookmarkEnd w:id="34"/>
      <w:r>
        <w:rPr>
          <w:rFonts w:hint="eastAsia"/>
        </w:rPr>
        <w:t>入力機能一覧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68FBA57A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</w:t>
            </w:r>
            <w:r w:rsidR="00BB339F">
              <w:rPr>
                <w:rFonts w:hint="eastAsia"/>
              </w:rPr>
              <w:t>9</w:t>
            </w:r>
            <w:r w:rsidR="002B5DF1">
              <w:rPr>
                <w:rFonts w:hint="eastAsia"/>
              </w:rPr>
              <w:t>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入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す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ユーザ入力を受け、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</w:t>
            </w:r>
            <w:r w:rsidR="006812D3">
              <w:rPr>
                <w:rFonts w:hint="eastAsia"/>
              </w:rPr>
              <w:lastRenderedPageBreak/>
              <w:t>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0C43A0D8" w:rsidR="008C257A" w:rsidRDefault="008C257A" w:rsidP="006858A6">
      <w:pPr>
        <w:pStyle w:val="af2"/>
        <w:keepNext/>
        <w:ind w:firstLine="206"/>
        <w:jc w:val="center"/>
      </w:pPr>
      <w:bookmarkStart w:id="36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9</w:t>
      </w:r>
      <w:r>
        <w:fldChar w:fldCharType="end"/>
      </w:r>
      <w:bookmarkEnd w:id="36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95556D9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594EB7">
              <w:rPr>
                <w:rFonts w:hint="eastAsia"/>
              </w:rPr>
              <w:t>し</w:t>
            </w:r>
            <w:r w:rsidR="00B90F6E">
              <w:rPr>
                <w:rFonts w:hint="eastAsia"/>
              </w:rPr>
              <w:t>、</w:t>
            </w:r>
            <w:r w:rsidR="00594EB7">
              <w:rPr>
                <w:rFonts w:hint="eastAsia"/>
              </w:rPr>
              <w:t>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F36232" w:rsidRPr="006812D3" w14:paraId="2732E966" w14:textId="77777777" w:rsidTr="00752F1D">
        <w:tc>
          <w:tcPr>
            <w:tcW w:w="846" w:type="dxa"/>
          </w:tcPr>
          <w:p w14:paraId="77AF727F" w14:textId="531024D9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20C872CA" w14:textId="10A05492" w:rsidR="00F36232" w:rsidRDefault="001D3784" w:rsidP="00752F1D">
            <w:pPr>
              <w:ind w:firstLineChars="0" w:firstLine="0"/>
            </w:pPr>
            <w:r>
              <w:rPr>
                <w:rFonts w:hint="eastAsia"/>
              </w:rPr>
              <w:t>入力要求</w:t>
            </w:r>
            <w:r w:rsidR="00F36232">
              <w:rPr>
                <w:rFonts w:hint="eastAsia"/>
              </w:rPr>
              <w:t>表示</w:t>
            </w:r>
          </w:p>
        </w:tc>
        <w:tc>
          <w:tcPr>
            <w:tcW w:w="4671" w:type="dxa"/>
          </w:tcPr>
          <w:p w14:paraId="44E88494" w14:textId="0CD4F247" w:rsidR="00F36232" w:rsidRDefault="00F36232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、現在の</w:t>
            </w:r>
            <w:r w:rsidR="001D3784">
              <w:rPr>
                <w:rFonts w:hint="eastAsia"/>
              </w:rPr>
              <w:t>ターンのプ</w:t>
            </w:r>
            <w:r w:rsidR="001D3784">
              <w:rPr>
                <w:rFonts w:hint="eastAsia"/>
              </w:rPr>
              <w:lastRenderedPageBreak/>
              <w:t>レイヤーと入力を要求する文章を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536C0524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 w:rsidR="00F36232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3D14BE11" w:rsidR="008C257A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result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37" w:name="_Toc166838198"/>
      <w:r>
        <w:rPr>
          <w:rFonts w:hint="eastAsia"/>
        </w:rPr>
        <w:t>フローチャート</w:t>
      </w:r>
      <w:bookmarkEnd w:id="37"/>
    </w:p>
    <w:p w14:paraId="7040A022" w14:textId="7C048D1F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 w:rsidR="00617D75">
        <w:t xml:space="preserve">図 </w:t>
      </w:r>
      <w:r w:rsidR="00617D75"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4EE8FBAE" w:rsidR="008B2B94" w:rsidRDefault="0092350C" w:rsidP="008B2B94">
      <w:pPr>
        <w:pStyle w:val="Web"/>
        <w:keepNext/>
        <w:ind w:firstLine="22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0C2B69" wp14:editId="6BC99553">
            <wp:extent cx="4857750" cy="8105775"/>
            <wp:effectExtent l="0" t="0" r="0" b="9525"/>
            <wp:docPr id="18030014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1412" name="図 1" descr="ダイアグラム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23D10D39" w:rsidR="008B2B94" w:rsidRDefault="008B2B94" w:rsidP="008B2B94">
      <w:pPr>
        <w:pStyle w:val="af2"/>
        <w:ind w:firstLine="206"/>
        <w:jc w:val="center"/>
      </w:pPr>
      <w:bookmarkStart w:id="38" w:name="_Ref166232814"/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2</w:t>
      </w:r>
      <w:r>
        <w:fldChar w:fldCharType="end"/>
      </w:r>
      <w:bookmarkEnd w:id="38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2AB293B0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3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39" w:name="_Ref166765642"/>
      <w:bookmarkStart w:id="40" w:name="_Ref166765667"/>
      <w:bookmarkStart w:id="41" w:name="_Ref166765676"/>
      <w:bookmarkStart w:id="42" w:name="_Toc166838199"/>
      <w:r>
        <w:rPr>
          <w:rFonts w:hint="eastAsia"/>
        </w:rPr>
        <w:t>画面構成</w:t>
      </w:r>
      <w:bookmarkEnd w:id="39"/>
      <w:bookmarkEnd w:id="40"/>
      <w:bookmarkEnd w:id="41"/>
      <w:bookmarkEnd w:id="42"/>
    </w:p>
    <w:p w14:paraId="7F6EEC84" w14:textId="4FBA17A5" w:rsidR="00191735" w:rsidRDefault="001D7E93" w:rsidP="00191735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DB2162">
        <w:rPr>
          <w:rFonts w:hint="eastAsia"/>
        </w:rPr>
        <w:t>～</w:t>
      </w:r>
      <w:r w:rsidR="00DB2162">
        <w:fldChar w:fldCharType="begin"/>
      </w:r>
      <w:r w:rsidR="00DB2162">
        <w:instrText xml:space="preserve"> REF _Ref166490786 \h </w:instrText>
      </w:r>
      <w:r w:rsidR="00DB2162">
        <w:fldChar w:fldCharType="separate"/>
      </w:r>
      <w:r w:rsidR="00DB2162">
        <w:t xml:space="preserve">図 </w:t>
      </w:r>
      <w:r w:rsidR="00DB2162">
        <w:rPr>
          <w:noProof/>
        </w:rPr>
        <w:t>6</w:t>
      </w:r>
      <w:r w:rsidR="00DB2162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</w:t>
      </w:r>
      <w:r w:rsidR="00191735">
        <w:rPr>
          <w:rFonts w:hint="eastAsia"/>
        </w:rPr>
        <w:t>以下に文字の色分けについて説明します。</w:t>
      </w:r>
    </w:p>
    <w:p w14:paraId="1B508212" w14:textId="716203FA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B050"/>
        </w:rPr>
        <w:t>緑字</w:t>
      </w:r>
      <w:r>
        <w:t>…</w:t>
      </w:r>
      <w:r>
        <w:rPr>
          <w:rFonts w:hint="eastAsia"/>
        </w:rPr>
        <w:t xml:space="preserve"> 本仕様書のための説明であり、チュートリアル、実際のゲーム画面どちらにも表示しない。</w:t>
      </w:r>
    </w:p>
    <w:p w14:paraId="4FB34CE9" w14:textId="503EB337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70C0"/>
        </w:rPr>
        <w:t>青字</w:t>
      </w:r>
      <w:r>
        <w:t>…</w:t>
      </w:r>
      <w:r>
        <w:rPr>
          <w:rFonts w:hint="eastAsia"/>
        </w:rPr>
        <w:t xml:space="preserve"> チュートリアルの説明であり、チュートリアルのみに表示し、実際のゲーム画面には表示しない。</w:t>
      </w:r>
    </w:p>
    <w:p w14:paraId="71811205" w14:textId="6047FD34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FF0000"/>
        </w:rPr>
        <w:t>赤字</w:t>
      </w:r>
      <w:r>
        <w:t>…</w:t>
      </w:r>
      <w:r>
        <w:rPr>
          <w:rFonts w:hint="eastAsia"/>
        </w:rPr>
        <w:t xml:space="preserve"> 警告を表す文字であり、チュートリアル、実際のゲーム画面どちらにも表示する。</w:t>
      </w:r>
    </w:p>
    <w:p w14:paraId="1F9169DB" w14:textId="554B030C" w:rsidR="00191735" w:rsidRPr="00191735" w:rsidRDefault="00191735" w:rsidP="0019173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白字</w:t>
      </w:r>
      <w:r>
        <w:t>…</w:t>
      </w:r>
      <w:r>
        <w:rPr>
          <w:rFonts w:hint="eastAsia"/>
        </w:rPr>
        <w:t xml:space="preserve"> ゲームの進行を表す文字であり、チュートリアル、実際のゲーム画面どちらにも表示する。</w:t>
      </w:r>
    </w:p>
    <w:p w14:paraId="7ADE0F04" w14:textId="2896C3E4" w:rsidR="005D1083" w:rsidRDefault="00AA4E60" w:rsidP="005D1083">
      <w:pPr>
        <w:keepNext/>
        <w:ind w:firstLine="220"/>
        <w:jc w:val="center"/>
      </w:pPr>
      <w:r w:rsidRPr="00AA4E60">
        <w:rPr>
          <w:noProof/>
        </w:rPr>
        <w:lastRenderedPageBreak/>
        <w:drawing>
          <wp:inline distT="0" distB="0" distL="0" distR="0" wp14:anchorId="3AE5DD17" wp14:editId="4A4ADD89">
            <wp:extent cx="5400040" cy="4803775"/>
            <wp:effectExtent l="0" t="0" r="0" b="0"/>
            <wp:docPr id="17724785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8597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457C7CA6" w:rsidR="00F83CE7" w:rsidRDefault="005D1083" w:rsidP="005D1083">
      <w:pPr>
        <w:pStyle w:val="af2"/>
        <w:ind w:firstLine="206"/>
        <w:jc w:val="center"/>
      </w:pPr>
      <w:bookmarkStart w:id="43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画面構成1</w:t>
      </w:r>
    </w:p>
    <w:p w14:paraId="6C9FE5D4" w14:textId="77777777" w:rsidR="00DB2162" w:rsidRDefault="00DB2162" w:rsidP="00DB2162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7932ED17" wp14:editId="3DC41885">
            <wp:extent cx="5400040" cy="2693035"/>
            <wp:effectExtent l="0" t="0" r="0" b="0"/>
            <wp:docPr id="16202854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5412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39" w14:textId="3764292E" w:rsidR="00DB2162" w:rsidRPr="00DB2162" w:rsidRDefault="00DB2162" w:rsidP="00DB2162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画面構成2</w:t>
      </w:r>
    </w:p>
    <w:p w14:paraId="676FBDA2" w14:textId="49F54D44" w:rsidR="005D1083" w:rsidRDefault="000C56F2" w:rsidP="005D1083">
      <w:pPr>
        <w:keepNext/>
        <w:ind w:firstLine="220"/>
        <w:jc w:val="center"/>
      </w:pPr>
      <w:r w:rsidRPr="000C56F2">
        <w:rPr>
          <w:noProof/>
        </w:rPr>
        <w:lastRenderedPageBreak/>
        <w:drawing>
          <wp:inline distT="0" distB="0" distL="0" distR="0" wp14:anchorId="62A208A3" wp14:editId="04DD8039">
            <wp:extent cx="5400040" cy="6381115"/>
            <wp:effectExtent l="0" t="0" r="0" b="635"/>
            <wp:docPr id="57900099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0991" name="図 1" descr="テキスト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1F46BA7C" w:rsidR="00360118" w:rsidRPr="00360118" w:rsidRDefault="005D1083" w:rsidP="005D1083">
      <w:pPr>
        <w:pStyle w:val="af2"/>
        <w:ind w:firstLine="206"/>
        <w:jc w:val="center"/>
      </w:pPr>
      <w:bookmarkStart w:id="44" w:name="_Ref166490786"/>
      <w:bookmarkStart w:id="45" w:name="_Ref16683675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6</w:t>
      </w:r>
      <w:r>
        <w:fldChar w:fldCharType="end"/>
      </w:r>
      <w:bookmarkEnd w:id="44"/>
      <w:r>
        <w:rPr>
          <w:rFonts w:hint="eastAsia"/>
        </w:rPr>
        <w:t>画面構成</w:t>
      </w:r>
      <w:r w:rsidR="00DB2162">
        <w:rPr>
          <w:rFonts w:hint="eastAsia"/>
        </w:rPr>
        <w:t>3</w:t>
      </w:r>
      <w:bookmarkEnd w:id="45"/>
    </w:p>
    <w:sectPr w:rsidR="00360118" w:rsidRPr="00360118" w:rsidSect="008B2B94">
      <w:footerReference w:type="default" r:id="rId21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9DB17" w14:textId="77777777" w:rsidR="00A66428" w:rsidRDefault="00A66428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316C2BD5" w14:textId="77777777" w:rsidR="00A66428" w:rsidRDefault="00A66428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CBF8F" w14:textId="77777777" w:rsidR="00A66428" w:rsidRDefault="00A66428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708BB1A0" w14:textId="77777777" w:rsidR="00A66428" w:rsidRDefault="00A66428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96AB6"/>
    <w:multiLevelType w:val="hybridMultilevel"/>
    <w:tmpl w:val="4694128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2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7F3D2972"/>
    <w:multiLevelType w:val="hybridMultilevel"/>
    <w:tmpl w:val="7266231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35515257">
    <w:abstractNumId w:val="1"/>
  </w:num>
  <w:num w:numId="2" w16cid:durableId="1712850054">
    <w:abstractNumId w:val="4"/>
  </w:num>
  <w:num w:numId="3" w16cid:durableId="1355158900">
    <w:abstractNumId w:val="5"/>
  </w:num>
  <w:num w:numId="4" w16cid:durableId="1019429361">
    <w:abstractNumId w:val="0"/>
  </w:num>
  <w:num w:numId="5" w16cid:durableId="1928613385">
    <w:abstractNumId w:val="13"/>
  </w:num>
  <w:num w:numId="6" w16cid:durableId="1555046799">
    <w:abstractNumId w:val="6"/>
  </w:num>
  <w:num w:numId="7" w16cid:durableId="1830827379">
    <w:abstractNumId w:val="3"/>
  </w:num>
  <w:num w:numId="8" w16cid:durableId="588857643">
    <w:abstractNumId w:val="9"/>
  </w:num>
  <w:num w:numId="9" w16cid:durableId="1303999564">
    <w:abstractNumId w:val="7"/>
  </w:num>
  <w:num w:numId="10" w16cid:durableId="1022971174">
    <w:abstractNumId w:val="8"/>
  </w:num>
  <w:num w:numId="11" w16cid:durableId="658970430">
    <w:abstractNumId w:val="11"/>
  </w:num>
  <w:num w:numId="12" w16cid:durableId="206845247">
    <w:abstractNumId w:val="12"/>
  </w:num>
  <w:num w:numId="13" w16cid:durableId="1513691356">
    <w:abstractNumId w:val="10"/>
  </w:num>
  <w:num w:numId="14" w16cid:durableId="415053080">
    <w:abstractNumId w:val="2"/>
  </w:num>
  <w:num w:numId="15" w16cid:durableId="89393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21DFF"/>
    <w:rsid w:val="00031237"/>
    <w:rsid w:val="00041293"/>
    <w:rsid w:val="00050A1F"/>
    <w:rsid w:val="00073742"/>
    <w:rsid w:val="00073D29"/>
    <w:rsid w:val="000C56F2"/>
    <w:rsid w:val="000E4704"/>
    <w:rsid w:val="000E4821"/>
    <w:rsid w:val="000F0C85"/>
    <w:rsid w:val="000F1338"/>
    <w:rsid w:val="00110C20"/>
    <w:rsid w:val="00115824"/>
    <w:rsid w:val="0011779D"/>
    <w:rsid w:val="00117CBC"/>
    <w:rsid w:val="00131B2D"/>
    <w:rsid w:val="00142DE3"/>
    <w:rsid w:val="00145754"/>
    <w:rsid w:val="00157A37"/>
    <w:rsid w:val="00167946"/>
    <w:rsid w:val="00174108"/>
    <w:rsid w:val="00183675"/>
    <w:rsid w:val="00186A2B"/>
    <w:rsid w:val="00187E3D"/>
    <w:rsid w:val="00190EE1"/>
    <w:rsid w:val="00191735"/>
    <w:rsid w:val="001A2845"/>
    <w:rsid w:val="001A4348"/>
    <w:rsid w:val="001B56B0"/>
    <w:rsid w:val="001B67C5"/>
    <w:rsid w:val="001D3784"/>
    <w:rsid w:val="001D7E93"/>
    <w:rsid w:val="001E078F"/>
    <w:rsid w:val="001F1F19"/>
    <w:rsid w:val="001F377B"/>
    <w:rsid w:val="001F5D49"/>
    <w:rsid w:val="0021579F"/>
    <w:rsid w:val="0024004D"/>
    <w:rsid w:val="002411F9"/>
    <w:rsid w:val="00252029"/>
    <w:rsid w:val="00253B8F"/>
    <w:rsid w:val="00271EFC"/>
    <w:rsid w:val="0028158B"/>
    <w:rsid w:val="0028227F"/>
    <w:rsid w:val="00282537"/>
    <w:rsid w:val="00284128"/>
    <w:rsid w:val="00286BC4"/>
    <w:rsid w:val="002A27CA"/>
    <w:rsid w:val="002B5DF1"/>
    <w:rsid w:val="002C4903"/>
    <w:rsid w:val="002D2F03"/>
    <w:rsid w:val="002D5C97"/>
    <w:rsid w:val="002D6398"/>
    <w:rsid w:val="002E07F3"/>
    <w:rsid w:val="002E0F37"/>
    <w:rsid w:val="002E1936"/>
    <w:rsid w:val="002E6552"/>
    <w:rsid w:val="003016E3"/>
    <w:rsid w:val="00301BA0"/>
    <w:rsid w:val="00303DA9"/>
    <w:rsid w:val="00307AF8"/>
    <w:rsid w:val="003113E3"/>
    <w:rsid w:val="00333E7B"/>
    <w:rsid w:val="00347BD0"/>
    <w:rsid w:val="00360118"/>
    <w:rsid w:val="0036337D"/>
    <w:rsid w:val="003669CC"/>
    <w:rsid w:val="00370339"/>
    <w:rsid w:val="00374394"/>
    <w:rsid w:val="003962A8"/>
    <w:rsid w:val="003A6E7D"/>
    <w:rsid w:val="003B39C0"/>
    <w:rsid w:val="003C0410"/>
    <w:rsid w:val="003C66BB"/>
    <w:rsid w:val="003F2C50"/>
    <w:rsid w:val="003F2C5F"/>
    <w:rsid w:val="003F3A34"/>
    <w:rsid w:val="003F6805"/>
    <w:rsid w:val="00400AE4"/>
    <w:rsid w:val="004036F8"/>
    <w:rsid w:val="004046B7"/>
    <w:rsid w:val="00414B0C"/>
    <w:rsid w:val="00420F02"/>
    <w:rsid w:val="00460C78"/>
    <w:rsid w:val="00462B9F"/>
    <w:rsid w:val="00463E97"/>
    <w:rsid w:val="00472E35"/>
    <w:rsid w:val="004B449B"/>
    <w:rsid w:val="004D12EE"/>
    <w:rsid w:val="004D6BB4"/>
    <w:rsid w:val="004E1D55"/>
    <w:rsid w:val="004E2C4F"/>
    <w:rsid w:val="004E7F63"/>
    <w:rsid w:val="004F432D"/>
    <w:rsid w:val="004F7B8D"/>
    <w:rsid w:val="005107F1"/>
    <w:rsid w:val="005121FB"/>
    <w:rsid w:val="005209E6"/>
    <w:rsid w:val="00551642"/>
    <w:rsid w:val="00560E2A"/>
    <w:rsid w:val="00580BD9"/>
    <w:rsid w:val="00583878"/>
    <w:rsid w:val="00586593"/>
    <w:rsid w:val="00594EB7"/>
    <w:rsid w:val="005A2899"/>
    <w:rsid w:val="005C0755"/>
    <w:rsid w:val="005D1083"/>
    <w:rsid w:val="005D1A64"/>
    <w:rsid w:val="00606CCA"/>
    <w:rsid w:val="00611364"/>
    <w:rsid w:val="00616D60"/>
    <w:rsid w:val="00617D75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46583"/>
    <w:rsid w:val="007644EB"/>
    <w:rsid w:val="00774A63"/>
    <w:rsid w:val="00774D3A"/>
    <w:rsid w:val="007C0C08"/>
    <w:rsid w:val="007C0C25"/>
    <w:rsid w:val="007C762C"/>
    <w:rsid w:val="007D3F55"/>
    <w:rsid w:val="007E0C6C"/>
    <w:rsid w:val="007E6222"/>
    <w:rsid w:val="00800303"/>
    <w:rsid w:val="008602CB"/>
    <w:rsid w:val="008602E1"/>
    <w:rsid w:val="008707EF"/>
    <w:rsid w:val="00871049"/>
    <w:rsid w:val="0087689B"/>
    <w:rsid w:val="008B0257"/>
    <w:rsid w:val="008B2B94"/>
    <w:rsid w:val="008C257A"/>
    <w:rsid w:val="008C7465"/>
    <w:rsid w:val="008C7CB1"/>
    <w:rsid w:val="008D0349"/>
    <w:rsid w:val="008F3FAA"/>
    <w:rsid w:val="008F70DC"/>
    <w:rsid w:val="00900E45"/>
    <w:rsid w:val="00914398"/>
    <w:rsid w:val="00920EC6"/>
    <w:rsid w:val="0092350C"/>
    <w:rsid w:val="00950041"/>
    <w:rsid w:val="00964461"/>
    <w:rsid w:val="00984B76"/>
    <w:rsid w:val="009A7E75"/>
    <w:rsid w:val="009C2C2D"/>
    <w:rsid w:val="009E0FB1"/>
    <w:rsid w:val="009F4FF2"/>
    <w:rsid w:val="00A1404A"/>
    <w:rsid w:val="00A2446E"/>
    <w:rsid w:val="00A404EA"/>
    <w:rsid w:val="00A51E41"/>
    <w:rsid w:val="00A53AE0"/>
    <w:rsid w:val="00A602BD"/>
    <w:rsid w:val="00A6252E"/>
    <w:rsid w:val="00A65C19"/>
    <w:rsid w:val="00A66428"/>
    <w:rsid w:val="00A70016"/>
    <w:rsid w:val="00A80A27"/>
    <w:rsid w:val="00A91513"/>
    <w:rsid w:val="00AA4A52"/>
    <w:rsid w:val="00AA4E60"/>
    <w:rsid w:val="00AC0E3B"/>
    <w:rsid w:val="00AC42DA"/>
    <w:rsid w:val="00AE06DB"/>
    <w:rsid w:val="00AE118B"/>
    <w:rsid w:val="00AF7A87"/>
    <w:rsid w:val="00B01CD3"/>
    <w:rsid w:val="00B2025D"/>
    <w:rsid w:val="00B25535"/>
    <w:rsid w:val="00B306E8"/>
    <w:rsid w:val="00B33E4D"/>
    <w:rsid w:val="00B37F89"/>
    <w:rsid w:val="00B43BE2"/>
    <w:rsid w:val="00B47438"/>
    <w:rsid w:val="00B54C66"/>
    <w:rsid w:val="00B57592"/>
    <w:rsid w:val="00B66E49"/>
    <w:rsid w:val="00B760DD"/>
    <w:rsid w:val="00B90C69"/>
    <w:rsid w:val="00B90F6E"/>
    <w:rsid w:val="00B92195"/>
    <w:rsid w:val="00B9297D"/>
    <w:rsid w:val="00BA1328"/>
    <w:rsid w:val="00BA7CE6"/>
    <w:rsid w:val="00BB339F"/>
    <w:rsid w:val="00BC0D52"/>
    <w:rsid w:val="00BD31CB"/>
    <w:rsid w:val="00BF0810"/>
    <w:rsid w:val="00BF15F3"/>
    <w:rsid w:val="00C04B91"/>
    <w:rsid w:val="00C26569"/>
    <w:rsid w:val="00C31165"/>
    <w:rsid w:val="00C34AD9"/>
    <w:rsid w:val="00C53062"/>
    <w:rsid w:val="00C613F1"/>
    <w:rsid w:val="00C74F9B"/>
    <w:rsid w:val="00CC311E"/>
    <w:rsid w:val="00CD6398"/>
    <w:rsid w:val="00CE087C"/>
    <w:rsid w:val="00CE76D1"/>
    <w:rsid w:val="00CF76D8"/>
    <w:rsid w:val="00D05D07"/>
    <w:rsid w:val="00D157A6"/>
    <w:rsid w:val="00D162CF"/>
    <w:rsid w:val="00D317C5"/>
    <w:rsid w:val="00D35887"/>
    <w:rsid w:val="00D372A3"/>
    <w:rsid w:val="00D377BD"/>
    <w:rsid w:val="00D4525D"/>
    <w:rsid w:val="00D50CCC"/>
    <w:rsid w:val="00D526C2"/>
    <w:rsid w:val="00D63AAD"/>
    <w:rsid w:val="00D76AAA"/>
    <w:rsid w:val="00D8644C"/>
    <w:rsid w:val="00D928CE"/>
    <w:rsid w:val="00DB00D7"/>
    <w:rsid w:val="00DB158E"/>
    <w:rsid w:val="00DB2162"/>
    <w:rsid w:val="00DB2791"/>
    <w:rsid w:val="00DB3CCC"/>
    <w:rsid w:val="00DC32B2"/>
    <w:rsid w:val="00DF2FCA"/>
    <w:rsid w:val="00DF4B20"/>
    <w:rsid w:val="00E03012"/>
    <w:rsid w:val="00E43700"/>
    <w:rsid w:val="00E51667"/>
    <w:rsid w:val="00E638A7"/>
    <w:rsid w:val="00E70B34"/>
    <w:rsid w:val="00E754CE"/>
    <w:rsid w:val="00EB252A"/>
    <w:rsid w:val="00EC5558"/>
    <w:rsid w:val="00ED0435"/>
    <w:rsid w:val="00EF4D65"/>
    <w:rsid w:val="00EF7E92"/>
    <w:rsid w:val="00F12DD8"/>
    <w:rsid w:val="00F22984"/>
    <w:rsid w:val="00F24783"/>
    <w:rsid w:val="00F36232"/>
    <w:rsid w:val="00F36437"/>
    <w:rsid w:val="00F43CE8"/>
    <w:rsid w:val="00F46315"/>
    <w:rsid w:val="00F675B6"/>
    <w:rsid w:val="00F83CE7"/>
    <w:rsid w:val="00FA1F4A"/>
    <w:rsid w:val="00FA5F8F"/>
    <w:rsid w:val="00FC186D"/>
    <w:rsid w:val="00FE00BE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2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t_kawashima@tr.hip-pro.net</cp:lastModifiedBy>
  <cp:revision>88</cp:revision>
  <dcterms:created xsi:type="dcterms:W3CDTF">2024-05-08T01:10:00Z</dcterms:created>
  <dcterms:modified xsi:type="dcterms:W3CDTF">2024-05-30T05:45:00Z</dcterms:modified>
</cp:coreProperties>
</file>